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4FBC78E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11F2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11F25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="00F40EB2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365504C1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76A41DED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111D07AF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Коннова Е.А. Сергеев М.А.</w:t>
            </w: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B525FD">
        <w:trPr>
          <w:trHeight w:val="873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B4D5EB3" w:rsidR="00B525FD" w:rsidRPr="00B525FD" w:rsidRDefault="00FE63FF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63FF">
              <w:rPr>
                <w:rFonts w:ascii="Times New Roman" w:eastAsia="Times New Roman" w:hAnsi="Times New Roman" w:cs="Times New Roman"/>
                <w:sz w:val="24"/>
                <w:szCs w:val="24"/>
              </w:rPr>
              <w:t>б установлении тарифов на теплоноситель для потребителей ООО «Газпром теплоэнерго Иваново от БМК г.п. Пучеж (ул. Садовая, ул. П. Зарубина, ул. 50 лет ВЛКСМ, ул. Ленина, ул. Грибоедова) на 2025  год</w:t>
            </w:r>
          </w:p>
        </w:tc>
        <w:tc>
          <w:tcPr>
            <w:tcW w:w="1758" w:type="dxa"/>
          </w:tcPr>
          <w:p w14:paraId="7C791EF6" w14:textId="4117B51B" w:rsidR="00B525FD" w:rsidRPr="00432772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</w:tcPr>
          <w:p w14:paraId="09782BB3" w14:textId="77777777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623134C9" w:rsidR="00B525FD" w:rsidRPr="00964C6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B525FD" w:rsidRPr="00A0399B" w14:paraId="316BBBD6" w14:textId="77777777" w:rsidTr="005B725F">
        <w:trPr>
          <w:trHeight w:val="1464"/>
        </w:trPr>
        <w:tc>
          <w:tcPr>
            <w:tcW w:w="624" w:type="dxa"/>
            <w:gridSpan w:val="2"/>
            <w:vAlign w:val="center"/>
          </w:tcPr>
          <w:p w14:paraId="14E1742D" w14:textId="48FE8B56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4E17FE7F" w:rsidR="00B525FD" w:rsidRPr="00B525FD" w:rsidRDefault="005B725F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Департамента энергетики и тарифов Ивановской области от 19.12.2024 № 53-т/7 «О корректировке долгосрочных тарифов на тепловую энергию, теплоноситель для потребителей </w:t>
            </w:r>
            <w:r w:rsidR="00FE63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72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СК»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инешма) на 2025 - 2027 годы»</w:t>
            </w:r>
          </w:p>
        </w:tc>
        <w:tc>
          <w:tcPr>
            <w:tcW w:w="1758" w:type="dxa"/>
          </w:tcPr>
          <w:p w14:paraId="36827EA5" w14:textId="0D5E4091" w:rsidR="00B525FD" w:rsidRPr="00B525FD" w:rsidRDefault="00B525FD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885" w:type="dxa"/>
          </w:tcPr>
          <w:p w14:paraId="48EFE43C" w14:textId="77777777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7415BCE" w14:textId="4D8CF4CC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24E" w:rsidRPr="00A0399B" w14:paraId="71B1CFD0" w14:textId="77777777" w:rsidTr="00E354B3">
        <w:trPr>
          <w:trHeight w:val="762"/>
        </w:trPr>
        <w:tc>
          <w:tcPr>
            <w:tcW w:w="624" w:type="dxa"/>
            <w:gridSpan w:val="2"/>
            <w:vAlign w:val="center"/>
          </w:tcPr>
          <w:p w14:paraId="6FE1120C" w14:textId="019C52AF" w:rsidR="00A8624E" w:rsidRDefault="00A8624E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287E542A" w14:textId="15F27CB3" w:rsidR="00A8624E" w:rsidRPr="005B725F" w:rsidRDefault="00A8624E" w:rsidP="00FE63F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24E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нвестиционной программы в сфере теплоснабж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КПР» </w:t>
            </w:r>
            <w:r w:rsidR="00E354B3">
              <w:rPr>
                <w:rFonts w:ascii="Times New Roman" w:eastAsia="Times New Roman" w:hAnsi="Times New Roman" w:cs="Times New Roman"/>
                <w:sz w:val="24"/>
                <w:szCs w:val="24"/>
              </w:rPr>
              <w:t>(п. Савино) на 2025-2035 годы</w:t>
            </w:r>
          </w:p>
        </w:tc>
        <w:tc>
          <w:tcPr>
            <w:tcW w:w="1758" w:type="dxa"/>
          </w:tcPr>
          <w:p w14:paraId="116FA833" w14:textId="0F20984F" w:rsidR="00A8624E" w:rsidRPr="00432772" w:rsidRDefault="00E354B3" w:rsidP="00FE63FF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</w:t>
            </w:r>
            <w:bookmarkStart w:id="0" w:name="_GoBack"/>
            <w:bookmarkEnd w:id="0"/>
            <w:r w:rsidRPr="00E354B3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ия</w:t>
            </w:r>
          </w:p>
        </w:tc>
        <w:tc>
          <w:tcPr>
            <w:tcW w:w="1885" w:type="dxa"/>
          </w:tcPr>
          <w:p w14:paraId="7EC15B53" w14:textId="77777777" w:rsidR="00E354B3" w:rsidRPr="00E354B3" w:rsidRDefault="00E354B3" w:rsidP="00E3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B3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394774F" w14:textId="10537FCB" w:rsidR="00A8624E" w:rsidRPr="00964C6D" w:rsidRDefault="00E354B3" w:rsidP="00E3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B525F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525F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B525FD" w:rsidRPr="00A0399B" w:rsidRDefault="00B525FD" w:rsidP="00B525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525F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B525FD" w:rsidRPr="00A0399B" w:rsidRDefault="00B525FD" w:rsidP="00B5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B525FD" w:rsidRPr="00A0399B" w:rsidRDefault="00B525FD" w:rsidP="00B5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B525FD" w:rsidRPr="00A0399B" w:rsidRDefault="00B525FD" w:rsidP="00B525F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25F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525F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A149B6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36A8FA0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2F245BF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B525FD" w:rsidRPr="00A0399B" w:rsidRDefault="00B525FD" w:rsidP="00B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5F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B525FD" w:rsidRPr="00A0399B" w:rsidRDefault="00B525FD" w:rsidP="00B525F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B525F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B525FD" w:rsidRPr="00A0399B" w:rsidRDefault="00B525FD" w:rsidP="00B52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B525FD" w:rsidRPr="00A0399B" w:rsidRDefault="00B525FD" w:rsidP="00B52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0D7FB7C1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2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59B9"/>
    <w:rsid w:val="00857AD4"/>
    <w:rsid w:val="008610D8"/>
    <w:rsid w:val="0086442A"/>
    <w:rsid w:val="00866ED0"/>
    <w:rsid w:val="00870A2D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034D870C-7F55-413C-95A1-7865341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2EAA-D87B-423E-A633-9D6E942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Чухлова Я.В.</cp:lastModifiedBy>
  <cp:revision>27</cp:revision>
  <cp:lastPrinted>2021-10-06T09:13:00Z</cp:lastPrinted>
  <dcterms:created xsi:type="dcterms:W3CDTF">2025-09-03T09:01:00Z</dcterms:created>
  <dcterms:modified xsi:type="dcterms:W3CDTF">2025-09-16T07:08:00Z</dcterms:modified>
</cp:coreProperties>
</file>